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7E" w:rsidRPr="00C23746" w:rsidRDefault="00DA107E" w:rsidP="00E746A0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23746">
        <w:rPr>
          <w:rFonts w:hint="eastAsia"/>
          <w:sz w:val="22"/>
          <w:szCs w:val="22"/>
        </w:rPr>
        <w:t>様式</w:t>
      </w:r>
      <w:r w:rsidR="00FC2E7F">
        <w:rPr>
          <w:rFonts w:hint="eastAsia"/>
          <w:sz w:val="22"/>
          <w:szCs w:val="22"/>
        </w:rPr>
        <w:t>５</w:t>
      </w:r>
      <w:bookmarkStart w:id="0" w:name="_GoBack"/>
      <w:bookmarkEnd w:id="0"/>
    </w:p>
    <w:p w:rsidR="00784C7E" w:rsidRPr="00415A46" w:rsidRDefault="00784C7E" w:rsidP="00784C7E">
      <w:pPr>
        <w:spacing w:before="240" w:after="120"/>
        <w:jc w:val="center"/>
        <w:outlineLvl w:val="0"/>
        <w:rPr>
          <w:rFonts w:ascii="Arial" w:eastAsia="ＭＳ ゴシック" w:hAnsi="Arial" w:cs="ＭＳ 明朝"/>
          <w:szCs w:val="22"/>
        </w:rPr>
      </w:pPr>
      <w:r w:rsidRPr="00415A46">
        <w:rPr>
          <w:rFonts w:ascii="Arial" w:eastAsia="ＭＳ ゴシック" w:hAnsi="Arial" w:hint="eastAsia"/>
          <w:sz w:val="28"/>
          <w:szCs w:val="32"/>
        </w:rPr>
        <w:t>申請者の役員等の一覧表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8"/>
        <w:gridCol w:w="1394"/>
        <w:gridCol w:w="1558"/>
        <w:gridCol w:w="492"/>
        <w:gridCol w:w="492"/>
        <w:gridCol w:w="492"/>
        <w:gridCol w:w="492"/>
        <w:gridCol w:w="871"/>
        <w:gridCol w:w="2646"/>
      </w:tblGrid>
      <w:tr w:rsidR="00784C7E" w:rsidRPr="00415A46" w:rsidTr="006964D6">
        <w:trPr>
          <w:trHeight w:val="40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ﾌﾘｶﾞﾅ</w:t>
            </w:r>
          </w:p>
        </w:tc>
        <w:tc>
          <w:tcPr>
            <w:tcW w:w="42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4C7E" w:rsidRPr="00415A46" w:rsidTr="006964D6">
        <w:trPr>
          <w:trHeight w:val="702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商号又は名称</w:t>
            </w:r>
          </w:p>
        </w:tc>
        <w:tc>
          <w:tcPr>
            <w:tcW w:w="428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4C7E" w:rsidRPr="00415A46" w:rsidTr="006964D6">
        <w:trPr>
          <w:trHeight w:val="6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2"/>
              </w:rPr>
              <w:t>所 在 地</w:t>
            </w:r>
          </w:p>
        </w:tc>
        <w:tc>
          <w:tcPr>
            <w:tcW w:w="42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4C7E" w:rsidRPr="00415A46" w:rsidTr="006964D6">
        <w:trPr>
          <w:trHeight w:val="1485"/>
        </w:trPr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役 職 名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(ｶﾅ)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※氏と名を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１文字空けて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ください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(漢字)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※氏と名を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１文字空けて</w:t>
            </w:r>
          </w:p>
          <w:p w:rsidR="00784C7E" w:rsidRPr="00415A46" w:rsidRDefault="00784C7E" w:rsidP="006964D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2"/>
              </w:rPr>
              <w:t>ください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生年月日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※年号ｱﾙﾌｧﾍﾞｯﾄ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明治－M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、</w:t>
            </w: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大正－T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、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昭和－S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、</w:t>
            </w: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平成－H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性別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※ｱﾙﾌｧﾍﾞｯﾄ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男－M</w:t>
            </w:r>
          </w:p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22"/>
              </w:rPr>
              <w:t>女－F</w:t>
            </w:r>
          </w:p>
        </w:tc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2"/>
              </w:rPr>
            </w:pPr>
            <w:r w:rsidRPr="00415A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2"/>
              </w:rPr>
              <w:t>現　住　所</w:t>
            </w:r>
          </w:p>
        </w:tc>
      </w:tr>
      <w:tr w:rsidR="00784C7E" w:rsidRPr="00415A46" w:rsidTr="006964D6">
        <w:trPr>
          <w:trHeight w:val="285"/>
        </w:trPr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年号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月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2"/>
                <w:szCs w:val="22"/>
              </w:rPr>
            </w:pPr>
            <w:r w:rsidRPr="00415A46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22"/>
              </w:rPr>
              <w:t>日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C7E" w:rsidRPr="00415A46" w:rsidRDefault="00784C7E" w:rsidP="006964D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84C7E" w:rsidRPr="00415A46" w:rsidTr="006964D6">
        <w:trPr>
          <w:trHeight w:val="90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7E" w:rsidRPr="00415A46" w:rsidRDefault="00784C7E" w:rsidP="006964D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7E" w:rsidRPr="00415A46" w:rsidRDefault="00784C7E" w:rsidP="006964D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38766D" w:rsidRPr="004C2626" w:rsidRDefault="00DD0CB1" w:rsidP="00DD0CB1">
      <w:pPr>
        <w:rPr>
          <w:sz w:val="22"/>
          <w:szCs w:val="22"/>
        </w:rPr>
      </w:pPr>
      <w:r w:rsidRPr="004C2626">
        <w:rPr>
          <w:sz w:val="22"/>
          <w:szCs w:val="22"/>
        </w:rPr>
        <w:t xml:space="preserve"> </w:t>
      </w:r>
    </w:p>
    <w:sectPr w:rsidR="0038766D" w:rsidRPr="004C2626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A7" w:rsidRDefault="00A515A7">
      <w:r>
        <w:separator/>
      </w:r>
    </w:p>
  </w:endnote>
  <w:endnote w:type="continuationSeparator" w:id="0">
    <w:p w:rsidR="00A515A7" w:rsidRDefault="00A5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372DED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A7" w:rsidRDefault="00A515A7">
      <w:r>
        <w:separator/>
      </w:r>
    </w:p>
  </w:footnote>
  <w:footnote w:type="continuationSeparator" w:id="0">
    <w:p w:rsidR="00A515A7" w:rsidRDefault="00A5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2D"/>
    <w:rsid w:val="000161B5"/>
    <w:rsid w:val="00021BE7"/>
    <w:rsid w:val="00030218"/>
    <w:rsid w:val="000309CE"/>
    <w:rsid w:val="00033321"/>
    <w:rsid w:val="00034364"/>
    <w:rsid w:val="00040F98"/>
    <w:rsid w:val="0005290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13CB"/>
    <w:rsid w:val="000F3AC4"/>
    <w:rsid w:val="000F4735"/>
    <w:rsid w:val="00102347"/>
    <w:rsid w:val="00105A64"/>
    <w:rsid w:val="0012145B"/>
    <w:rsid w:val="00125783"/>
    <w:rsid w:val="00125F1F"/>
    <w:rsid w:val="0013250B"/>
    <w:rsid w:val="00141590"/>
    <w:rsid w:val="0014297E"/>
    <w:rsid w:val="001454C5"/>
    <w:rsid w:val="00146F95"/>
    <w:rsid w:val="00152357"/>
    <w:rsid w:val="001530A5"/>
    <w:rsid w:val="0015322F"/>
    <w:rsid w:val="0015752D"/>
    <w:rsid w:val="00165400"/>
    <w:rsid w:val="00165F91"/>
    <w:rsid w:val="00170308"/>
    <w:rsid w:val="001715B1"/>
    <w:rsid w:val="00171B40"/>
    <w:rsid w:val="0017790D"/>
    <w:rsid w:val="001836AA"/>
    <w:rsid w:val="001870FF"/>
    <w:rsid w:val="00193223"/>
    <w:rsid w:val="00196AC6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15252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97A1D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72DED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3F6818"/>
    <w:rsid w:val="00415CD6"/>
    <w:rsid w:val="004250ED"/>
    <w:rsid w:val="00434314"/>
    <w:rsid w:val="00434E86"/>
    <w:rsid w:val="00435764"/>
    <w:rsid w:val="004365EB"/>
    <w:rsid w:val="00450B9D"/>
    <w:rsid w:val="0045353B"/>
    <w:rsid w:val="004650BF"/>
    <w:rsid w:val="004768B7"/>
    <w:rsid w:val="00481519"/>
    <w:rsid w:val="0049494E"/>
    <w:rsid w:val="00497F9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37BB8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C663E"/>
    <w:rsid w:val="005D2CF7"/>
    <w:rsid w:val="005D34E0"/>
    <w:rsid w:val="005D4379"/>
    <w:rsid w:val="005D4BB3"/>
    <w:rsid w:val="005D5AAE"/>
    <w:rsid w:val="005E0F43"/>
    <w:rsid w:val="005E18AF"/>
    <w:rsid w:val="005F1BAE"/>
    <w:rsid w:val="00612969"/>
    <w:rsid w:val="00614E27"/>
    <w:rsid w:val="006310E4"/>
    <w:rsid w:val="00632A1E"/>
    <w:rsid w:val="00632EB4"/>
    <w:rsid w:val="00633DEA"/>
    <w:rsid w:val="00635CF9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D5147"/>
    <w:rsid w:val="006E1910"/>
    <w:rsid w:val="006E659B"/>
    <w:rsid w:val="006F1F56"/>
    <w:rsid w:val="0070565F"/>
    <w:rsid w:val="00717334"/>
    <w:rsid w:val="007263CF"/>
    <w:rsid w:val="00726B87"/>
    <w:rsid w:val="00731A4C"/>
    <w:rsid w:val="00731AF3"/>
    <w:rsid w:val="00732A76"/>
    <w:rsid w:val="00735690"/>
    <w:rsid w:val="007362CD"/>
    <w:rsid w:val="007437AB"/>
    <w:rsid w:val="0075135A"/>
    <w:rsid w:val="0075372E"/>
    <w:rsid w:val="00760CFD"/>
    <w:rsid w:val="00770933"/>
    <w:rsid w:val="00772A25"/>
    <w:rsid w:val="0078258F"/>
    <w:rsid w:val="007831FF"/>
    <w:rsid w:val="00784C7E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D7D29"/>
    <w:rsid w:val="007E40D8"/>
    <w:rsid w:val="007E7609"/>
    <w:rsid w:val="007F06ED"/>
    <w:rsid w:val="007F0DD3"/>
    <w:rsid w:val="007F14D5"/>
    <w:rsid w:val="007F236E"/>
    <w:rsid w:val="007F2B4D"/>
    <w:rsid w:val="007F34CE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38DD"/>
    <w:rsid w:val="008A154F"/>
    <w:rsid w:val="008B0549"/>
    <w:rsid w:val="008B06E0"/>
    <w:rsid w:val="008B3A37"/>
    <w:rsid w:val="008B5868"/>
    <w:rsid w:val="008B6F15"/>
    <w:rsid w:val="008B7BA0"/>
    <w:rsid w:val="008C5848"/>
    <w:rsid w:val="008C69F8"/>
    <w:rsid w:val="008D1250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EF"/>
    <w:rsid w:val="009720FC"/>
    <w:rsid w:val="00972C60"/>
    <w:rsid w:val="00975985"/>
    <w:rsid w:val="0098221C"/>
    <w:rsid w:val="00983034"/>
    <w:rsid w:val="009862AE"/>
    <w:rsid w:val="009A002A"/>
    <w:rsid w:val="009A6ABF"/>
    <w:rsid w:val="009B3DF6"/>
    <w:rsid w:val="009B6DE0"/>
    <w:rsid w:val="009C17F3"/>
    <w:rsid w:val="009C3E57"/>
    <w:rsid w:val="009C5166"/>
    <w:rsid w:val="009C678C"/>
    <w:rsid w:val="009D14CE"/>
    <w:rsid w:val="009D71B7"/>
    <w:rsid w:val="009E061F"/>
    <w:rsid w:val="009F0B73"/>
    <w:rsid w:val="009F7665"/>
    <w:rsid w:val="00A00283"/>
    <w:rsid w:val="00A00929"/>
    <w:rsid w:val="00A10738"/>
    <w:rsid w:val="00A15049"/>
    <w:rsid w:val="00A15A39"/>
    <w:rsid w:val="00A15CC8"/>
    <w:rsid w:val="00A34014"/>
    <w:rsid w:val="00A34AB4"/>
    <w:rsid w:val="00A45E48"/>
    <w:rsid w:val="00A515A7"/>
    <w:rsid w:val="00A5360D"/>
    <w:rsid w:val="00A54C9C"/>
    <w:rsid w:val="00A61929"/>
    <w:rsid w:val="00A62FE4"/>
    <w:rsid w:val="00A6548B"/>
    <w:rsid w:val="00A71C5A"/>
    <w:rsid w:val="00A76D99"/>
    <w:rsid w:val="00A806BA"/>
    <w:rsid w:val="00A8128B"/>
    <w:rsid w:val="00A867B5"/>
    <w:rsid w:val="00A87A3F"/>
    <w:rsid w:val="00A93A3C"/>
    <w:rsid w:val="00A955E3"/>
    <w:rsid w:val="00A96765"/>
    <w:rsid w:val="00A967A9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1701"/>
    <w:rsid w:val="00B44403"/>
    <w:rsid w:val="00B51279"/>
    <w:rsid w:val="00B614B7"/>
    <w:rsid w:val="00B64D36"/>
    <w:rsid w:val="00B719FE"/>
    <w:rsid w:val="00B77749"/>
    <w:rsid w:val="00B850C4"/>
    <w:rsid w:val="00B8532F"/>
    <w:rsid w:val="00B9082F"/>
    <w:rsid w:val="00BA1739"/>
    <w:rsid w:val="00BA4F17"/>
    <w:rsid w:val="00BA7135"/>
    <w:rsid w:val="00BA7855"/>
    <w:rsid w:val="00BA791D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180C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77B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0CB1"/>
    <w:rsid w:val="00DD2296"/>
    <w:rsid w:val="00DE27D5"/>
    <w:rsid w:val="00DF32C8"/>
    <w:rsid w:val="00E07AB6"/>
    <w:rsid w:val="00E15303"/>
    <w:rsid w:val="00E23FB9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2E7F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8DA156"/>
  <w15:docId w15:val="{34F9496D-F8A8-4332-8088-E5FA018C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d">
    <w:name w:val="Note Heading"/>
    <w:basedOn w:val="a"/>
    <w:next w:val="a"/>
    <w:link w:val="ae"/>
    <w:semiHidden/>
    <w:unhideWhenUsed/>
    <w:rsid w:val="0014297E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basedOn w:val="a0"/>
    <w:link w:val="ad"/>
    <w:semiHidden/>
    <w:rsid w:val="001429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B1E9-59C0-4532-B5DC-B897C01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武政　大輝</cp:lastModifiedBy>
  <cp:revision>4</cp:revision>
  <cp:lastPrinted>2018-06-21T06:05:00Z</cp:lastPrinted>
  <dcterms:created xsi:type="dcterms:W3CDTF">2018-07-19T05:21:00Z</dcterms:created>
  <dcterms:modified xsi:type="dcterms:W3CDTF">2024-06-27T09:42:00Z</dcterms:modified>
</cp:coreProperties>
</file>